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CC4777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A66344" w:rsidP="0054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541323">
              <w:rPr>
                <w:rFonts w:ascii="Times New Roman" w:hAnsi="Times New Roman" w:cs="Times New Roman"/>
                <w:b/>
                <w:sz w:val="24"/>
                <w:szCs w:val="24"/>
              </w:rPr>
              <w:t>hanush</w:t>
            </w:r>
            <w:proofErr w:type="spellEnd"/>
            <w:r w:rsidR="00541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etty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54132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2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CC477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CC477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54132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CC4777" w:rsidP="0054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541323">
              <w:rPr>
                <w:rFonts w:ascii="Times New Roman" w:hAnsi="Times New Roman" w:cs="Times New Roman"/>
                <w:b/>
                <w:sz w:val="24"/>
                <w:szCs w:val="24"/>
              </w:rPr>
              <w:t>WS Development Tools Services Overview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541323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A4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C3F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F21255" w:rsidRDefault="00CC4777" w:rsidP="00CC477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777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C Program to Generate All the Set Partitions of n Numbers Beginning from 1 and so on</w:t>
            </w:r>
            <w:r w:rsidR="009E7287" w:rsidRPr="009E7287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A66344" w:rsidP="0054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541323">
              <w:rPr>
                <w:rFonts w:ascii="Times New Roman" w:hAnsi="Times New Roman" w:cs="Times New Roman"/>
                <w:b/>
                <w:sz w:val="24"/>
                <w:szCs w:val="24"/>
              </w:rPr>
              <w:t>hanushshett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c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_coding_repository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753D6" w:rsidRDefault="0054132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  <w:r w:rsidRPr="00541323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143500" cy="4629150"/>
            <wp:effectExtent l="0" t="0" r="0" b="0"/>
            <wp:docPr id="2" name="Picture 2" descr="C:\Users\deril\Downloads\WhatsApp Image 2020-06-08 at 11.44.3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il\Downloads\WhatsApp Image 2020-06-08 at 11.44.37 P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41323" w:rsidRDefault="00541323" w:rsidP="005F19EF">
      <w:pPr>
        <w:rPr>
          <w:rFonts w:ascii="Arial Black" w:hAnsi="Arial Black"/>
          <w:sz w:val="24"/>
          <w:szCs w:val="24"/>
        </w:rPr>
      </w:pPr>
    </w:p>
    <w:p w:rsidR="00541323" w:rsidRDefault="00541323" w:rsidP="005F19EF">
      <w:pPr>
        <w:rPr>
          <w:rFonts w:ascii="Arial Black" w:hAnsi="Arial Black"/>
          <w:sz w:val="24"/>
          <w:szCs w:val="24"/>
        </w:rPr>
      </w:pPr>
    </w:p>
    <w:p w:rsidR="00541323" w:rsidRDefault="00541323" w:rsidP="005F19EF">
      <w:pPr>
        <w:rPr>
          <w:rFonts w:ascii="Arial Black" w:hAnsi="Arial Black"/>
          <w:sz w:val="24"/>
          <w:szCs w:val="24"/>
        </w:rPr>
      </w:pPr>
    </w:p>
    <w:p w:rsidR="00541323" w:rsidRDefault="00541323" w:rsidP="005F19EF">
      <w:pPr>
        <w:rPr>
          <w:rFonts w:ascii="Arial Black" w:hAnsi="Arial Black"/>
          <w:sz w:val="24"/>
          <w:szCs w:val="24"/>
        </w:rPr>
      </w:pPr>
    </w:p>
    <w:p w:rsidR="00541323" w:rsidRDefault="00541323" w:rsidP="005F19EF">
      <w:pPr>
        <w:rPr>
          <w:rFonts w:ascii="Arial Black" w:hAnsi="Arial Black"/>
          <w:sz w:val="24"/>
          <w:szCs w:val="24"/>
        </w:rPr>
      </w:pPr>
    </w:p>
    <w:p w:rsidR="000059DA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541323" w:rsidP="005F19EF">
      <w:pPr>
        <w:rPr>
          <w:rFonts w:ascii="Arial Black" w:hAnsi="Arial Black"/>
          <w:sz w:val="24"/>
          <w:szCs w:val="24"/>
        </w:rPr>
      </w:pPr>
      <w:r w:rsidRPr="00541323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143500" cy="3556000"/>
            <wp:effectExtent l="0" t="0" r="0" b="6350"/>
            <wp:docPr id="1" name="Picture 1" descr="C:\Users\deril\Downloads\WhatsApp Image 2020-06-08 at 11.44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ownloads\WhatsApp Image 2020-06-08 at 11.44.08 P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FD35C7" w:rsidRDefault="00FD35C7" w:rsidP="005F19EF">
      <w:pPr>
        <w:rPr>
          <w:rFonts w:ascii="Arial Black" w:hAnsi="Arial Black"/>
          <w:sz w:val="24"/>
          <w:szCs w:val="24"/>
        </w:rPr>
      </w:pPr>
    </w:p>
    <w:p w:rsidR="005753D6" w:rsidRDefault="005753D6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541323" w:rsidRDefault="00541323" w:rsidP="005F19EF">
      <w:pPr>
        <w:rPr>
          <w:rFonts w:ascii="Arial Black" w:hAnsi="Arial Black"/>
          <w:sz w:val="24"/>
          <w:szCs w:val="24"/>
        </w:rPr>
      </w:pPr>
    </w:p>
    <w:p w:rsidR="00541323" w:rsidRDefault="00541323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8459AD" w:rsidRDefault="008459AD" w:rsidP="00EB7E1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//</w:t>
      </w:r>
      <w:r w:rsidR="00FD35C7" w:rsidRPr="00FD35C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="00CC4777" w:rsidRPr="00CC477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C Program to Generate All the Set Partitions of n Numbers Beginning from 1 and so on</w:t>
      </w:r>
      <w:r w:rsidR="009E7287" w:rsidRPr="009E728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.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>#include &lt;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stdio.h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>&gt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>#include &lt;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stdlib.h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>&gt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typedef</w:t>
      </w:r>
      <w:proofErr w:type="spellEnd"/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struct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{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first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n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level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>} Call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void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print(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n, 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* a) {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= 0; 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&lt;= n; 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>++) {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spellStart"/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>"%d", a[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>])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}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>"\n")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>}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void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ntegerPartition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n, 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* a){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first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>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top = 0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level = 0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Call * stack = (Call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* )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malloc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sizeof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>(Call) * 1000)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stack[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>0].first = -1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stack[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>0].n = n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stack[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>0].level = level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while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(top &gt;= 0){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first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= stack[top].first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  n =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stack[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>top].n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level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= stack[top].level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if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(n &gt;= 1) {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if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(first == - 1) {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a[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>level] = n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print(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>level, a)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first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= (level == 0) ?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1 :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a[level-1]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= first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} else {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= first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spellStart"/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>++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       }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if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&lt;= n / 2) {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a[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level] = 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>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stack[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top].first = 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>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top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>++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stack[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>top].first = -1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stack[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top].n = n - 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>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stack[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>top].level = level + 1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  } else {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top--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>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  }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} else {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top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--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}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>}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>}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main(){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N = 1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* a = (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* ) 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malloc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sizeof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>) * N)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>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>"\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nEnter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a number N to generate all set partition from 1 to N: ")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scanf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>"%d", &amp;N)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( 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= 1; 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&lt;= N; 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>++)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{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>"\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nInteger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partition for %d is: \n", 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>)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integerPartition</w:t>
      </w:r>
      <w:proofErr w:type="spellEnd"/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CC4777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CC4777">
        <w:rPr>
          <w:rFonts w:ascii="Times New Roman" w:hAnsi="Times New Roman" w:cs="Times New Roman"/>
          <w:b/>
          <w:sz w:val="24"/>
          <w:szCs w:val="24"/>
        </w:rPr>
        <w:t>, a);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:rsidR="00CC4777" w:rsidRPr="00CC4777" w:rsidRDefault="00CC4777" w:rsidP="00CC4777">
      <w:pPr>
        <w:spacing w:after="0" w:line="315" w:lineRule="atLeast"/>
        <w:rPr>
          <w:rFonts w:ascii="Times New Roman" w:hAnsi="Times New Roman" w:cs="Times New Roman"/>
          <w:b/>
          <w:sz w:val="24"/>
          <w:szCs w:val="24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CC4777">
        <w:rPr>
          <w:rFonts w:ascii="Times New Roman" w:hAnsi="Times New Roman" w:cs="Times New Roman"/>
          <w:b/>
          <w:sz w:val="24"/>
          <w:szCs w:val="24"/>
        </w:rPr>
        <w:t>return(</w:t>
      </w:r>
      <w:proofErr w:type="gramEnd"/>
      <w:r w:rsidRPr="00CC4777">
        <w:rPr>
          <w:rFonts w:ascii="Times New Roman" w:hAnsi="Times New Roman" w:cs="Times New Roman"/>
          <w:b/>
          <w:sz w:val="24"/>
          <w:szCs w:val="24"/>
        </w:rPr>
        <w:t>0);</w:t>
      </w:r>
    </w:p>
    <w:p w:rsidR="0007452D" w:rsidRDefault="00CC4777" w:rsidP="00CC477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CC4777">
        <w:rPr>
          <w:rFonts w:ascii="Times New Roman" w:hAnsi="Times New Roman" w:cs="Times New Roman"/>
          <w:b/>
          <w:sz w:val="24"/>
          <w:szCs w:val="24"/>
        </w:rPr>
        <w:t>}</w:t>
      </w:r>
    </w:p>
    <w:sectPr w:rsidR="000745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804B8"/>
    <w:rsid w:val="002A4E88"/>
    <w:rsid w:val="00440E30"/>
    <w:rsid w:val="004851F7"/>
    <w:rsid w:val="00541323"/>
    <w:rsid w:val="005753D6"/>
    <w:rsid w:val="005A4D30"/>
    <w:rsid w:val="005A77DE"/>
    <w:rsid w:val="005F19EF"/>
    <w:rsid w:val="00656432"/>
    <w:rsid w:val="006D2F12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9E7287"/>
    <w:rsid w:val="00A26D0E"/>
    <w:rsid w:val="00A31C98"/>
    <w:rsid w:val="00A6498C"/>
    <w:rsid w:val="00A66344"/>
    <w:rsid w:val="00AA6BA1"/>
    <w:rsid w:val="00AF1475"/>
    <w:rsid w:val="00AF5633"/>
    <w:rsid w:val="00B90A6D"/>
    <w:rsid w:val="00BA4A1C"/>
    <w:rsid w:val="00C830CD"/>
    <w:rsid w:val="00CB38F1"/>
    <w:rsid w:val="00CC4777"/>
    <w:rsid w:val="00D2746F"/>
    <w:rsid w:val="00D47C94"/>
    <w:rsid w:val="00DC61A2"/>
    <w:rsid w:val="00DF1602"/>
    <w:rsid w:val="00E8576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16CA9"/>
  <w15:docId w15:val="{F9B21ABC-06DD-43D6-9B07-761EA9D9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8C9E8-6134-4E9D-8269-7344F11B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20</cp:revision>
  <dcterms:created xsi:type="dcterms:W3CDTF">2020-05-21T15:12:00Z</dcterms:created>
  <dcterms:modified xsi:type="dcterms:W3CDTF">2020-06-08T18:26:00Z</dcterms:modified>
</cp:coreProperties>
</file>